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C12A50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ата: </w:t>
      </w:r>
      <w:r w:rsidR="00C12A50" w:rsidRP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0</w:t>
      </w:r>
      <w:r w:rsidRP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ED429F" w:rsidRP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5D5388" w:rsidRP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2</w:t>
      </w:r>
      <w:r w:rsidR="00C12A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904" w:rsidRPr="00CA5904">
        <w:rPr>
          <w:rFonts w:ascii="Times New Roman" w:hAnsi="Times New Roman"/>
          <w:sz w:val="24"/>
          <w:szCs w:val="24"/>
        </w:rPr>
        <w:t>Образование в современном мире</w:t>
      </w:r>
      <w:r w:rsidR="00CA59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482" w:rsidRDefault="00D4711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ить материал параграфа 3.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р.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63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-1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71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сделать 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конспект</w:t>
      </w:r>
    </w:p>
    <w:p w:rsidR="00C12A50" w:rsidRDefault="00C12A50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12A50" w:rsidRPr="00C12A50" w:rsidRDefault="00C12A50" w:rsidP="0091648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C12A50">
        <w:rPr>
          <w:rFonts w:ascii="Times New Roman" w:eastAsia="Times New Roman" w:hAnsi="Times New Roman"/>
          <w:b/>
          <w:bCs/>
          <w:color w:val="FF0000"/>
          <w:sz w:val="24"/>
          <w:szCs w:val="24"/>
          <w:highlight w:val="yellow"/>
          <w:lang w:val="en-US" w:eastAsia="ru-RU"/>
        </w:rPr>
        <w:t>NB</w:t>
      </w:r>
      <w:r w:rsidRPr="00C12A50">
        <w:rPr>
          <w:rFonts w:ascii="Times New Roman" w:eastAsia="Times New Roman" w:hAnsi="Times New Roman"/>
          <w:b/>
          <w:bCs/>
          <w:color w:val="FF0000"/>
          <w:sz w:val="24"/>
          <w:szCs w:val="24"/>
          <w:highlight w:val="yellow"/>
          <w:lang w:eastAsia="ru-RU"/>
        </w:rPr>
        <w:t>! Напоминаю, что учебник есть на сайте!</w:t>
      </w: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6482" w:rsidRDefault="00916482" w:rsidP="009164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682B4"/>
          <w:kern w:val="36"/>
          <w:sz w:val="24"/>
          <w:szCs w:val="24"/>
          <w:lang w:eastAsia="ru-RU"/>
        </w:rPr>
      </w:pPr>
    </w:p>
    <w:p w:rsidR="00575432" w:rsidRDefault="00575432" w:rsidP="00D47112">
      <w:pPr>
        <w:rPr>
          <w:rFonts w:ascii="Times New Roman" w:hAnsi="Times New Roman"/>
          <w:sz w:val="24"/>
          <w:szCs w:val="24"/>
        </w:rPr>
      </w:pPr>
    </w:p>
    <w:sectPr w:rsidR="00575432" w:rsidSect="00524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A8" w:rsidRDefault="005A27A8" w:rsidP="00137CFF">
      <w:pPr>
        <w:spacing w:after="0" w:line="240" w:lineRule="auto"/>
      </w:pPr>
      <w:r>
        <w:separator/>
      </w:r>
    </w:p>
  </w:endnote>
  <w:endnote w:type="continuationSeparator" w:id="0">
    <w:p w:rsidR="005A27A8" w:rsidRDefault="005A27A8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592743">
    <w:pPr>
      <w:pStyle w:val="a8"/>
      <w:jc w:val="center"/>
    </w:pPr>
    <w:fldSimple w:instr="PAGE   \* MERGEFORMAT">
      <w:r w:rsidR="00C12A50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A8" w:rsidRDefault="005A27A8" w:rsidP="00137CFF">
      <w:pPr>
        <w:spacing w:after="0" w:line="240" w:lineRule="auto"/>
      </w:pPr>
      <w:r>
        <w:separator/>
      </w:r>
    </w:p>
  </w:footnote>
  <w:footnote w:type="continuationSeparator" w:id="0">
    <w:p w:rsidR="005A27A8" w:rsidRDefault="005A27A8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137CFF"/>
    <w:rsid w:val="00186FC6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F0255"/>
    <w:rsid w:val="00411F00"/>
    <w:rsid w:val="00433960"/>
    <w:rsid w:val="0049335F"/>
    <w:rsid w:val="004D6F08"/>
    <w:rsid w:val="004E764C"/>
    <w:rsid w:val="004F3AA9"/>
    <w:rsid w:val="00524BA6"/>
    <w:rsid w:val="00575432"/>
    <w:rsid w:val="00592743"/>
    <w:rsid w:val="005A27A8"/>
    <w:rsid w:val="005A461A"/>
    <w:rsid w:val="005D1BBC"/>
    <w:rsid w:val="005D5388"/>
    <w:rsid w:val="006151BE"/>
    <w:rsid w:val="00620FAC"/>
    <w:rsid w:val="00621E33"/>
    <w:rsid w:val="00624D21"/>
    <w:rsid w:val="006548B3"/>
    <w:rsid w:val="006B5C10"/>
    <w:rsid w:val="006F1C4C"/>
    <w:rsid w:val="006F326B"/>
    <w:rsid w:val="007916C7"/>
    <w:rsid w:val="00801BC0"/>
    <w:rsid w:val="00816480"/>
    <w:rsid w:val="00817970"/>
    <w:rsid w:val="0083791A"/>
    <w:rsid w:val="008E5BF7"/>
    <w:rsid w:val="00916482"/>
    <w:rsid w:val="00944BF5"/>
    <w:rsid w:val="00947E0B"/>
    <w:rsid w:val="00A13690"/>
    <w:rsid w:val="00A31C64"/>
    <w:rsid w:val="00A43C40"/>
    <w:rsid w:val="00A91536"/>
    <w:rsid w:val="00AC0052"/>
    <w:rsid w:val="00B67EA3"/>
    <w:rsid w:val="00B70CF1"/>
    <w:rsid w:val="00BD26C1"/>
    <w:rsid w:val="00C12A5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D259-FAF9-4B20-A3B7-9BF9398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Zverdvd.org</cp:lastModifiedBy>
  <cp:revision>14</cp:revision>
  <dcterms:created xsi:type="dcterms:W3CDTF">2018-11-01T08:15:00Z</dcterms:created>
  <dcterms:modified xsi:type="dcterms:W3CDTF">2021-11-28T15:49:00Z</dcterms:modified>
</cp:coreProperties>
</file>